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982402">
        <w:rPr>
          <w:rFonts w:ascii="ＭＳ ゴシック" w:eastAsia="ＭＳ ゴシック" w:hAnsi="ＭＳ ゴシック" w:cs="ＭＳ ゴシック" w:hint="eastAsia"/>
          <w:sz w:val="32"/>
          <w:szCs w:val="32"/>
        </w:rPr>
        <w:t>2016</w:t>
      </w:r>
    </w:p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p w:rsidR="00473CEA" w:rsidRDefault="00473CEA">
      <w:pPr>
        <w:rPr>
          <w:rFonts w:ascii="Times New Roman" w:hAnsi="Times New Roman" w:cs="Times New Roman"/>
        </w:rPr>
      </w:pP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08"/>
        <w:gridCol w:w="608"/>
        <w:gridCol w:w="5507"/>
        <w:gridCol w:w="1631"/>
        <w:gridCol w:w="282"/>
        <w:gridCol w:w="5527"/>
      </w:tblGrid>
      <w:tr w:rsidR="00982402" w:rsidTr="00982402">
        <w:trPr>
          <w:cantSplit/>
          <w:trHeight w:val="1134"/>
        </w:trPr>
        <w:tc>
          <w:tcPr>
            <w:tcW w:w="1904" w:type="dxa"/>
            <w:gridSpan w:val="2"/>
            <w:vAlign w:val="center"/>
          </w:tcPr>
          <w:p w:rsidR="00982402" w:rsidRDefault="00982402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部門</w:t>
            </w:r>
          </w:p>
          <w:p w:rsidR="00FA3701" w:rsidRDefault="00FA3701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ひとつだけ○）</w:t>
            </w:r>
          </w:p>
        </w:tc>
        <w:tc>
          <w:tcPr>
            <w:tcW w:w="13555" w:type="dxa"/>
            <w:gridSpan w:val="5"/>
            <w:vAlign w:val="center"/>
          </w:tcPr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1：介護看護サービス部門（優れた看取り・認知症ケア・身体介護看護を行っ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2：医療地域連携部門（医療機関と密接に連携し、地域とのかかわりを積極的に深め地域の拠点となっ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3：食事サービス部門（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食事の提供に工夫を凝らし、入居者の状態にあった食事を提供し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4：コストパフォーマンス部門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（提供する全てのサービスとその対価のバランスがと取れ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5：介護ロボット活用部門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（IT・ロボット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介護機器の開発や導入を積極的に行って成果を出し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6：職員研修教育部門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（職員全般にわたって、有効な研修教育を行って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おり、具体的な成果を挙げている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）</w:t>
            </w:r>
          </w:p>
          <w:p w:rsidR="00982402" w:rsidRDefault="00982402" w:rsidP="0060748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7：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入居者の活動と参加部門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（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入居者が、積極的に自発的に運営や地域活動に参加している</w:t>
            </w:r>
            <w:bookmarkStart w:id="0" w:name="_GoBack"/>
            <w:bookmarkEnd w:id="0"/>
            <w:r w:rsidR="00FA3701">
              <w:rPr>
                <w:rFonts w:ascii="ＭＳ ゴシック" w:eastAsia="ＭＳ ゴシック" w:hAnsi="ＭＳ ゴシック" w:cstheme="minorBidi" w:hint="eastAsia"/>
              </w:rPr>
              <w:t>）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1904" w:type="dxa"/>
            <w:gridSpan w:val="2"/>
            <w:vAlign w:val="center"/>
          </w:tcPr>
          <w:p w:rsidR="00473CEA" w:rsidRDefault="00473CEA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名称</w:t>
            </w:r>
          </w:p>
        </w:tc>
        <w:tc>
          <w:tcPr>
            <w:tcW w:w="13555" w:type="dxa"/>
            <w:gridSpan w:val="5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施設ジャンル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82402">
        <w:trPr>
          <w:cantSplit/>
          <w:trHeight w:val="741"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在地住所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〒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数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・月次償却額）</w:t>
            </w:r>
          </w:p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982402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時点　　　　　％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（予定）期日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596" w:type="dxa"/>
            <w:textDirection w:val="tbRlV"/>
          </w:tcPr>
          <w:p w:rsidR="00473CEA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 w:rsidRPr="00A2395C">
              <w:rPr>
                <w:rFonts w:ascii="ＭＳ ゴシック" w:eastAsia="ＭＳ ゴシック" w:hAnsi="ＭＳ ゴシック" w:cs="ＭＳ ゴシック" w:hint="eastAsia"/>
              </w:rPr>
              <w:t>主なアピールポイント</w:t>
            </w:r>
          </w:p>
        </w:tc>
        <w:tc>
          <w:tcPr>
            <w:tcW w:w="14863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EE2914" w:rsidRDefault="00EE2914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49"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966199">
        <w:trPr>
          <w:cantSplit/>
          <w:trHeight w:val="55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8A735D" w:rsidRDefault="00473CE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用紙は最大2ページに収まるようご記入ください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画像の貼り付けは可能ですが、メール受信が可能な大きさ（3～5MB）でお送りください。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締切2016年4月30日（土）</w:t>
      </w:r>
    </w:p>
    <w:sectPr w:rsidR="004F24B2" w:rsidRPr="004F24B2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90" w:rsidRDefault="00BD0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D0690" w:rsidRDefault="00BD0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90" w:rsidRDefault="00BD0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D0690" w:rsidRDefault="00BD0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007B51"/>
    <w:rsid w:val="00183DBD"/>
    <w:rsid w:val="00185DCA"/>
    <w:rsid w:val="00343265"/>
    <w:rsid w:val="003B3BDA"/>
    <w:rsid w:val="003D2923"/>
    <w:rsid w:val="003F6657"/>
    <w:rsid w:val="0042192D"/>
    <w:rsid w:val="0045730E"/>
    <w:rsid w:val="00471259"/>
    <w:rsid w:val="00473CEA"/>
    <w:rsid w:val="004F24B2"/>
    <w:rsid w:val="00500A0B"/>
    <w:rsid w:val="005624B9"/>
    <w:rsid w:val="0060748D"/>
    <w:rsid w:val="00610077"/>
    <w:rsid w:val="00642112"/>
    <w:rsid w:val="007742BC"/>
    <w:rsid w:val="007B231A"/>
    <w:rsid w:val="007B3C3D"/>
    <w:rsid w:val="008A735D"/>
    <w:rsid w:val="008D359A"/>
    <w:rsid w:val="009013FD"/>
    <w:rsid w:val="0090541E"/>
    <w:rsid w:val="00947317"/>
    <w:rsid w:val="00961020"/>
    <w:rsid w:val="00966199"/>
    <w:rsid w:val="00982402"/>
    <w:rsid w:val="009D25F9"/>
    <w:rsid w:val="00A0473A"/>
    <w:rsid w:val="00A227DC"/>
    <w:rsid w:val="00A2395C"/>
    <w:rsid w:val="00A3056A"/>
    <w:rsid w:val="00A64657"/>
    <w:rsid w:val="00AB23F3"/>
    <w:rsid w:val="00BB159F"/>
    <w:rsid w:val="00BC32BA"/>
    <w:rsid w:val="00BC6A92"/>
    <w:rsid w:val="00BD0690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87D2E"/>
    <w:rsid w:val="00FA3701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BBE-E370-47A7-85CD-C21AA57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4</cp:revision>
  <cp:lastPrinted>2015-12-18T01:54:00Z</cp:lastPrinted>
  <dcterms:created xsi:type="dcterms:W3CDTF">2015-12-18T01:55:00Z</dcterms:created>
  <dcterms:modified xsi:type="dcterms:W3CDTF">2016-01-12T09:05:00Z</dcterms:modified>
</cp:coreProperties>
</file>